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5210" w14:textId="2A1B357F" w:rsidR="00E75A25" w:rsidRPr="00C46B87" w:rsidRDefault="000D017C" w:rsidP="000D017C">
      <w:pPr>
        <w:jc w:val="right"/>
        <w:rPr>
          <w:rFonts w:ascii="Tahoma" w:hAnsi="Tahoma" w:cs="Tahoma"/>
        </w:rPr>
      </w:pPr>
      <w:r w:rsidRPr="00C46B87">
        <w:rPr>
          <w:rFonts w:ascii="Tahoma" w:hAnsi="Tahoma" w:cs="Tahoma"/>
        </w:rPr>
        <w:t>Załącznik</w:t>
      </w:r>
      <w:r w:rsidR="00A8156C" w:rsidRPr="00C46B87">
        <w:rPr>
          <w:rFonts w:ascii="Tahoma" w:hAnsi="Tahoma" w:cs="Tahoma"/>
        </w:rPr>
        <w:t xml:space="preserve"> nr</w:t>
      </w:r>
      <w:r w:rsidRPr="00C46B87">
        <w:rPr>
          <w:rFonts w:ascii="Tahoma" w:hAnsi="Tahoma" w:cs="Tahoma"/>
        </w:rPr>
        <w:t xml:space="preserve"> </w:t>
      </w:r>
      <w:r w:rsidR="00F923C4" w:rsidRPr="00C46B87">
        <w:rPr>
          <w:rFonts w:ascii="Tahoma" w:hAnsi="Tahoma" w:cs="Tahoma"/>
        </w:rPr>
        <w:t>16</w:t>
      </w:r>
    </w:p>
    <w:p w14:paraId="13D5FB62" w14:textId="77777777" w:rsidR="000D017C" w:rsidRPr="00C46B87" w:rsidRDefault="000D017C" w:rsidP="000D017C">
      <w:pPr>
        <w:jc w:val="right"/>
        <w:rPr>
          <w:rFonts w:ascii="Tahoma" w:hAnsi="Tahoma" w:cs="Tahoma"/>
        </w:rPr>
      </w:pPr>
    </w:p>
    <w:p w14:paraId="29E4CB46" w14:textId="3E224997" w:rsidR="000D017C" w:rsidRPr="00C46B87" w:rsidRDefault="000D017C" w:rsidP="00C46B87">
      <w:pPr>
        <w:pStyle w:val="Nagwek2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0" w:name="_Toc192589185"/>
      <w:r w:rsidRPr="00C46B87">
        <w:rPr>
          <w:rFonts w:ascii="Tahoma" w:hAnsi="Tahoma" w:cs="Tahoma"/>
          <w:b/>
          <w:bCs/>
          <w:color w:val="auto"/>
          <w:sz w:val="28"/>
          <w:szCs w:val="28"/>
        </w:rPr>
        <w:t xml:space="preserve">Wskazówki metodyczne dla personelu </w:t>
      </w:r>
      <w:bookmarkEnd w:id="0"/>
      <w:r w:rsidR="000F1ABE" w:rsidRPr="00C46B87">
        <w:rPr>
          <w:rFonts w:ascii="Tahoma" w:hAnsi="Tahoma" w:cs="Tahoma"/>
          <w:b/>
          <w:bCs/>
          <w:color w:val="auto"/>
          <w:sz w:val="28"/>
          <w:szCs w:val="28"/>
        </w:rPr>
        <w:t>placówki</w:t>
      </w:r>
    </w:p>
    <w:p w14:paraId="5E20FB6C" w14:textId="77777777" w:rsidR="00C46B87" w:rsidRPr="00C46B87" w:rsidRDefault="00C46B87" w:rsidP="00C46B87">
      <w:pPr>
        <w:rPr>
          <w:rFonts w:ascii="Tahoma" w:hAnsi="Tahoma" w:cs="Tahoma"/>
        </w:rPr>
      </w:pPr>
    </w:p>
    <w:p w14:paraId="2FC7AF16" w14:textId="1CEE8741" w:rsidR="0017361E" w:rsidRPr="00C46B87" w:rsidRDefault="000D017C" w:rsidP="00C46B87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  <w:bCs/>
        </w:rPr>
      </w:pPr>
      <w:r w:rsidRPr="00C46B87">
        <w:rPr>
          <w:rFonts w:ascii="Tahoma" w:hAnsi="Tahoma" w:cs="Tahoma"/>
          <w:b/>
          <w:bCs/>
        </w:rPr>
        <w:t xml:space="preserve">Rozwijanie poczucia przynależności do grupy </w:t>
      </w:r>
    </w:p>
    <w:p w14:paraId="4956FEE4" w14:textId="70307051" w:rsidR="000D017C" w:rsidRPr="00C46B87" w:rsidRDefault="000D017C" w:rsidP="00C46B87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acja otoczenia sprzyjającego nawiązywaniu kontaktów</w:t>
      </w:r>
    </w:p>
    <w:p w14:paraId="297D4F17" w14:textId="77777777" w:rsidR="000D017C" w:rsidRPr="00C46B87" w:rsidRDefault="000D017C" w:rsidP="00C46B87">
      <w:pPr>
        <w:numPr>
          <w:ilvl w:val="1"/>
          <w:numId w:val="2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Aranżować przestrzeń z miejscami do wspólnej zabawy (kąciki tematyczne, dywan)</w:t>
      </w:r>
    </w:p>
    <w:p w14:paraId="474FEC2A" w14:textId="77777777" w:rsidR="000D017C" w:rsidRPr="00C46B87" w:rsidRDefault="000D017C" w:rsidP="00C46B87">
      <w:pPr>
        <w:numPr>
          <w:ilvl w:val="1"/>
          <w:numId w:val="2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Tworzyć małe "strefy spotkań" z siedziskami umożliwiającymi kontakt wzrokowy</w:t>
      </w:r>
    </w:p>
    <w:p w14:paraId="6023D3AF" w14:textId="77777777" w:rsidR="000D017C" w:rsidRPr="00C46B87" w:rsidRDefault="000D017C" w:rsidP="00C46B87">
      <w:pPr>
        <w:numPr>
          <w:ilvl w:val="1"/>
          <w:numId w:val="2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ać zabawki i materiały zachęcające do zabawy w parach i małych grupach</w:t>
      </w:r>
    </w:p>
    <w:p w14:paraId="597CC4E7" w14:textId="77777777" w:rsidR="000D017C" w:rsidRPr="00C46B87" w:rsidRDefault="000D017C" w:rsidP="00C46B87">
      <w:pPr>
        <w:numPr>
          <w:ilvl w:val="1"/>
          <w:numId w:val="2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stawiać stoliki tak, by dzieci mogły siedzieć naprzeciwko siebie</w:t>
      </w:r>
    </w:p>
    <w:p w14:paraId="229AB413" w14:textId="145D2DEC" w:rsidR="000D017C" w:rsidRPr="00C46B87" w:rsidRDefault="000D017C" w:rsidP="00C46B87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skazówki metodyczne dla personelu</w:t>
      </w:r>
    </w:p>
    <w:p w14:paraId="23FB14CC" w14:textId="77777777" w:rsidR="000D017C" w:rsidRPr="00C46B87" w:rsidRDefault="000D017C" w:rsidP="00C46B87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Inicjować zabawy integracyjne w kręgu z wykorzystaniem imion dzieci</w:t>
      </w:r>
    </w:p>
    <w:p w14:paraId="72598C0E" w14:textId="77777777" w:rsidR="000D017C" w:rsidRPr="00C46B87" w:rsidRDefault="000D017C" w:rsidP="00C46B87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Stosować zabawy paluszkowe i proste piosenki z elementami interakcji między dziećmi</w:t>
      </w:r>
    </w:p>
    <w:p w14:paraId="705EECE5" w14:textId="77777777" w:rsidR="000D017C" w:rsidRPr="00C46B87" w:rsidRDefault="000D017C" w:rsidP="00C46B87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codzienne rytuały grupowe (powitanie, pożegnanie)</w:t>
      </w:r>
    </w:p>
    <w:p w14:paraId="04B2F81E" w14:textId="77777777" w:rsidR="000D017C" w:rsidRPr="00C46B87" w:rsidRDefault="000D017C" w:rsidP="00C46B87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Modelować zachowania społeczne poprzez własny przykład</w:t>
      </w:r>
    </w:p>
    <w:p w14:paraId="60E5522A" w14:textId="77777777" w:rsidR="000D017C" w:rsidRPr="00C46B87" w:rsidRDefault="000D017C" w:rsidP="00C46B87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Nazywać i doceniać pozytywne interakcje między dziećmi</w:t>
      </w:r>
    </w:p>
    <w:p w14:paraId="588E0919" w14:textId="77777777" w:rsidR="000D017C" w:rsidRPr="00C46B87" w:rsidRDefault="000D017C" w:rsidP="00C46B87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omagać dzieciom rozwiązywać konflikty, ucząc podstawowych umiejętności społecznych</w:t>
      </w:r>
    </w:p>
    <w:p w14:paraId="32BAE73C" w14:textId="77777777" w:rsidR="00C46B87" w:rsidRPr="00C46B87" w:rsidRDefault="00C46B87" w:rsidP="00C46B87">
      <w:pPr>
        <w:spacing w:after="0"/>
        <w:ind w:left="1788"/>
        <w:rPr>
          <w:rFonts w:ascii="Tahoma" w:hAnsi="Tahoma" w:cs="Tahoma"/>
        </w:rPr>
      </w:pPr>
    </w:p>
    <w:p w14:paraId="5BFFD6E0" w14:textId="188A3012" w:rsidR="000D017C" w:rsidRPr="00C46B87" w:rsidRDefault="000D017C" w:rsidP="00C46B87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  <w:bCs/>
        </w:rPr>
      </w:pPr>
      <w:r w:rsidRPr="00C46B87">
        <w:rPr>
          <w:rFonts w:ascii="Tahoma" w:hAnsi="Tahoma" w:cs="Tahoma"/>
          <w:b/>
          <w:bCs/>
        </w:rPr>
        <w:t>Poznawanie i doświadczanie otaczającego świata</w:t>
      </w:r>
    </w:p>
    <w:p w14:paraId="00E34491" w14:textId="77777777" w:rsidR="000D017C" w:rsidRPr="00C46B87" w:rsidRDefault="000D017C" w:rsidP="00C46B87">
      <w:pPr>
        <w:numPr>
          <w:ilvl w:val="0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acja przestrzeni edukacyjnej</w:t>
      </w:r>
    </w:p>
    <w:p w14:paraId="29CA2573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Tworzyć kąciki tematyczne odzwierciedlające codzienne sytuacje (dom, sklep, lekarz)</w:t>
      </w:r>
    </w:p>
    <w:p w14:paraId="4B0B7E26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ać materiały przyrodnicze i sensoryczne do eksploracji (piasek, woda, liście)</w:t>
      </w:r>
    </w:p>
    <w:p w14:paraId="12F36730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dostępniać proste narzędzia badawcze dostosowane do wieku (lupy, miski, łopatki)</w:t>
      </w:r>
    </w:p>
    <w:p w14:paraId="1ECA6379" w14:textId="77777777" w:rsidR="000D017C" w:rsidRPr="00C46B87" w:rsidRDefault="000D017C" w:rsidP="00C46B87">
      <w:pPr>
        <w:numPr>
          <w:ilvl w:val="0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skazówki metodyczne dla personelu</w:t>
      </w:r>
    </w:p>
    <w:p w14:paraId="5556D3ED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spacery obserwacyjne w najbliższym otoczeniu</w:t>
      </w:r>
    </w:p>
    <w:p w14:paraId="7F0D030F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skazywać i nazywać zjawiska przyrodnicze, pogodowe, pory roku</w:t>
      </w:r>
    </w:p>
    <w:p w14:paraId="313B6018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Tworzyć okazje do poznawania różnych faktur, zapachów, dźwięków i smaków</w:t>
      </w:r>
    </w:p>
    <w:p w14:paraId="4DE2461F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chęcać do eksperymentowania z prostymi materiałami (przelać, przesypać, zmieszać)</w:t>
      </w:r>
    </w:p>
    <w:p w14:paraId="7CA8DF16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Stosować pytania otwarte dopasowane do możliwości percepcyjnych dzieci</w:t>
      </w:r>
    </w:p>
    <w:p w14:paraId="7583484C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Czytać książki obrazkowe przedstawiające różne aspekty otaczającego świata</w:t>
      </w:r>
    </w:p>
    <w:p w14:paraId="17060D2B" w14:textId="77777777" w:rsidR="0017361E" w:rsidRPr="00C46B87" w:rsidRDefault="0017361E" w:rsidP="00C46B87">
      <w:pPr>
        <w:spacing w:after="0"/>
        <w:ind w:left="1440"/>
        <w:rPr>
          <w:rFonts w:ascii="Tahoma" w:hAnsi="Tahoma" w:cs="Tahoma"/>
        </w:rPr>
      </w:pPr>
    </w:p>
    <w:p w14:paraId="58576F42" w14:textId="77777777" w:rsidR="00C46B87" w:rsidRPr="00C46B87" w:rsidRDefault="00C46B87" w:rsidP="00C46B87">
      <w:pPr>
        <w:spacing w:after="0"/>
        <w:ind w:left="1440"/>
        <w:rPr>
          <w:rFonts w:ascii="Tahoma" w:hAnsi="Tahoma" w:cs="Tahoma"/>
        </w:rPr>
      </w:pPr>
    </w:p>
    <w:p w14:paraId="10602DB5" w14:textId="77777777" w:rsidR="00C46B87" w:rsidRPr="00C46B87" w:rsidRDefault="00C46B87" w:rsidP="00C46B87">
      <w:pPr>
        <w:spacing w:after="0"/>
        <w:ind w:left="1440"/>
        <w:rPr>
          <w:rFonts w:ascii="Tahoma" w:hAnsi="Tahoma" w:cs="Tahoma"/>
        </w:rPr>
      </w:pPr>
    </w:p>
    <w:p w14:paraId="548FA318" w14:textId="77777777" w:rsidR="00C46B87" w:rsidRPr="00C46B87" w:rsidRDefault="00C46B87" w:rsidP="00C46B87">
      <w:pPr>
        <w:spacing w:after="0"/>
        <w:ind w:left="1440"/>
        <w:rPr>
          <w:rFonts w:ascii="Tahoma" w:hAnsi="Tahoma" w:cs="Tahoma"/>
        </w:rPr>
      </w:pPr>
    </w:p>
    <w:p w14:paraId="6CA19614" w14:textId="77777777" w:rsidR="00C46B87" w:rsidRPr="00C46B87" w:rsidRDefault="00C46B87" w:rsidP="00C46B87">
      <w:pPr>
        <w:spacing w:after="0"/>
        <w:ind w:left="1440"/>
        <w:rPr>
          <w:rFonts w:ascii="Tahoma" w:hAnsi="Tahoma" w:cs="Tahoma"/>
        </w:rPr>
      </w:pPr>
    </w:p>
    <w:p w14:paraId="61A80B5F" w14:textId="5361ED34" w:rsidR="000D017C" w:rsidRPr="00C46B87" w:rsidRDefault="000D017C" w:rsidP="00C46B87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  <w:bCs/>
        </w:rPr>
      </w:pPr>
      <w:r w:rsidRPr="00C46B87">
        <w:rPr>
          <w:rFonts w:ascii="Tahoma" w:hAnsi="Tahoma" w:cs="Tahoma"/>
          <w:b/>
          <w:bCs/>
        </w:rPr>
        <w:lastRenderedPageBreak/>
        <w:t>Rozwijanie gotowości i umiejętności porozumiewania się</w:t>
      </w:r>
    </w:p>
    <w:p w14:paraId="06C93580" w14:textId="77777777" w:rsidR="000D017C" w:rsidRPr="00C46B87" w:rsidRDefault="000D017C" w:rsidP="00C46B87">
      <w:pPr>
        <w:numPr>
          <w:ilvl w:val="0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 xml:space="preserve">Wspieranie komunikacji werbalnej i niewerbalnej </w:t>
      </w:r>
    </w:p>
    <w:p w14:paraId="701617E2" w14:textId="77777777" w:rsidR="000D017C" w:rsidRPr="00C46B87" w:rsidRDefault="000D017C" w:rsidP="00C46B87">
      <w:pPr>
        <w:numPr>
          <w:ilvl w:val="1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 xml:space="preserve">Mówienie do dzieci </w:t>
      </w:r>
    </w:p>
    <w:p w14:paraId="1A9F35A3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Stosować jasny, prosty język dostosowany do wieku dzieci</w:t>
      </w:r>
    </w:p>
    <w:p w14:paraId="68D95D7E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żywać prawidłowej gramatyki i wymowy</w:t>
      </w:r>
    </w:p>
    <w:p w14:paraId="75E49C36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Komentować bieżące czynności i zdarzenia</w:t>
      </w:r>
    </w:p>
    <w:p w14:paraId="5E49C3F8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Nazywać przedmioty, osoby, emocje, czynności z otoczenia dziecka</w:t>
      </w:r>
    </w:p>
    <w:p w14:paraId="4EEFE0C7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Stosować język wspierający, unikać komunikatów negatywnych</w:t>
      </w:r>
    </w:p>
    <w:p w14:paraId="638F0A68" w14:textId="77777777" w:rsidR="000D017C" w:rsidRPr="00C46B87" w:rsidRDefault="000D017C" w:rsidP="00C46B87">
      <w:pPr>
        <w:numPr>
          <w:ilvl w:val="1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 xml:space="preserve">Aktywne słuchanie dzieci </w:t>
      </w:r>
    </w:p>
    <w:p w14:paraId="018F2901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trzymywać kontakt wzrokowy na poziomie dziecka</w:t>
      </w:r>
    </w:p>
    <w:p w14:paraId="6C24AA15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Reagować na wokalizacje, gesty i pierwsze słowa</w:t>
      </w:r>
    </w:p>
    <w:p w14:paraId="559DD39A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Dawać dziecku czas na wypowiedź, nie przerywać</w:t>
      </w:r>
    </w:p>
    <w:p w14:paraId="22CB9696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kazywać zainteresowanie poprzez mimikę i język ciała</w:t>
      </w:r>
    </w:p>
    <w:p w14:paraId="775CB196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otwierdzać zrozumienie komunikatu dziecka</w:t>
      </w:r>
    </w:p>
    <w:p w14:paraId="3A15B111" w14:textId="77777777" w:rsidR="000D017C" w:rsidRPr="00C46B87" w:rsidRDefault="000D017C" w:rsidP="00C46B87">
      <w:pPr>
        <w:numPr>
          <w:ilvl w:val="1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 xml:space="preserve">Wzbogacanie słownictwa dzieci </w:t>
      </w:r>
    </w:p>
    <w:p w14:paraId="6D36B077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ykorzystywać codzienne sytuacje do wprowadzania nowych słów</w:t>
      </w:r>
    </w:p>
    <w:p w14:paraId="661CB685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Stosować proste rymowanki, wierszyki i piosenki</w:t>
      </w:r>
    </w:p>
    <w:p w14:paraId="7692FEBB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Nazywać części ciała podczas czynności pielęgnacyjnych</w:t>
      </w:r>
    </w:p>
    <w:p w14:paraId="004333CA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ykorzystywać książeczki obrazkowe, wskazując i nazywając obiekty</w:t>
      </w:r>
    </w:p>
    <w:p w14:paraId="414D9B21" w14:textId="7CD6A01E" w:rsidR="0017361E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prowadzać słowa związane z emocjami i potrzebami</w:t>
      </w:r>
    </w:p>
    <w:p w14:paraId="4D76F82B" w14:textId="77777777" w:rsidR="00C46B87" w:rsidRPr="00C46B87" w:rsidRDefault="00C46B87" w:rsidP="00C46B87">
      <w:pPr>
        <w:spacing w:after="0"/>
        <w:ind w:left="2508"/>
        <w:rPr>
          <w:rFonts w:ascii="Tahoma" w:hAnsi="Tahoma" w:cs="Tahoma"/>
        </w:rPr>
      </w:pPr>
    </w:p>
    <w:p w14:paraId="379F7CA2" w14:textId="22203CB0" w:rsidR="000D017C" w:rsidRPr="00C46B87" w:rsidRDefault="000D017C" w:rsidP="00C46B87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  <w:bCs/>
        </w:rPr>
      </w:pPr>
      <w:r w:rsidRPr="00C46B87">
        <w:rPr>
          <w:rFonts w:ascii="Tahoma" w:hAnsi="Tahoma" w:cs="Tahoma"/>
          <w:b/>
          <w:bCs/>
        </w:rPr>
        <w:t>Wspieranie rozwoju fizycznego dzieci</w:t>
      </w:r>
    </w:p>
    <w:p w14:paraId="7C7D208D" w14:textId="77777777" w:rsidR="000D017C" w:rsidRPr="00C46B87" w:rsidRDefault="000D017C" w:rsidP="00C46B87">
      <w:pPr>
        <w:numPr>
          <w:ilvl w:val="0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Rozwijanie małej motoryki</w:t>
      </w:r>
    </w:p>
    <w:p w14:paraId="6756A8EC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ać zabawki manipulacyjne (klocki, piramidki, układanki)</w:t>
      </w:r>
    </w:p>
    <w:p w14:paraId="029B4E90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zabawy plasteliną, masą solną, ciastem</w:t>
      </w:r>
    </w:p>
    <w:p w14:paraId="1B21A236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chęcać do chwytania, przekładania, nawlekania dużych koralików</w:t>
      </w:r>
    </w:p>
    <w:p w14:paraId="7458B86D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Stwarzać okazje do używania łyżki, kubka, prostych narzędzi rysunkowych</w:t>
      </w:r>
    </w:p>
    <w:p w14:paraId="0AA81108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ferować zabawy z guzikami, zapięciami, materiałami o różnych fakturach</w:t>
      </w:r>
    </w:p>
    <w:p w14:paraId="6CA214E1" w14:textId="77777777" w:rsidR="000D017C" w:rsidRPr="00C46B87" w:rsidRDefault="000D017C" w:rsidP="00C46B87">
      <w:pPr>
        <w:numPr>
          <w:ilvl w:val="0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Rozwijanie percepcji zmysłowej</w:t>
      </w:r>
    </w:p>
    <w:p w14:paraId="2107E5B0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Tworzyć kąciki sensoryczne z różnorodnymi fakturami, kształtami, materiałami</w:t>
      </w:r>
    </w:p>
    <w:p w14:paraId="470364C8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zabawy dźwiękowe (rozpoznawanie, lokalizowanie dźwięków)</w:t>
      </w:r>
    </w:p>
    <w:p w14:paraId="683E304F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prowadzać kontrolowane doświadczenia smakowe i zapachowe</w:t>
      </w:r>
    </w:p>
    <w:p w14:paraId="34D036DE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ać przedmioty o zróżnicowanych właściwościach (miękkie/twarde, ciężkie/lekkie)</w:t>
      </w:r>
    </w:p>
    <w:p w14:paraId="32D5B944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rowadzić proste zabawy rozwijające koordynację wzrokowo-ruchową</w:t>
      </w:r>
    </w:p>
    <w:p w14:paraId="4C313EA5" w14:textId="77777777" w:rsidR="000D017C" w:rsidRPr="00C46B87" w:rsidRDefault="000D017C" w:rsidP="00C46B87">
      <w:pPr>
        <w:numPr>
          <w:ilvl w:val="0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Rozwijanie dużej motoryki</w:t>
      </w:r>
    </w:p>
    <w:p w14:paraId="183D0AB9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przestrzeń do bezpiecznego pełzania, raczkowania, chodzenia</w:t>
      </w:r>
    </w:p>
    <w:p w14:paraId="78D11952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Tworzyć proste tory przeszkód dostosowane do umiejętności dzieci</w:t>
      </w:r>
    </w:p>
    <w:p w14:paraId="08C54EE3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chęcać do wchodzenia, schodzenia, wspinania się pod nadzorem</w:t>
      </w:r>
    </w:p>
    <w:p w14:paraId="147003C1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prowadzać zabawy z piłką (toczenie, podawanie, kopanie)</w:t>
      </w:r>
    </w:p>
    <w:p w14:paraId="284CB9D0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zabawy naśladowcze z elementami ruchu (naśladowanie zwierząt, zjawisk)</w:t>
      </w:r>
    </w:p>
    <w:p w14:paraId="22812AF8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rowadzić proste zabawy rytmiczne i taneczne</w:t>
      </w:r>
    </w:p>
    <w:p w14:paraId="505A2DBB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ać regularne aktywności na świeżym powietrzu</w:t>
      </w:r>
    </w:p>
    <w:p w14:paraId="7FFF7DCD" w14:textId="77777777" w:rsidR="00C46B87" w:rsidRPr="00C46B87" w:rsidRDefault="00C46B87" w:rsidP="00C46B87">
      <w:pPr>
        <w:spacing w:after="0"/>
        <w:ind w:left="1788"/>
        <w:rPr>
          <w:rFonts w:ascii="Tahoma" w:hAnsi="Tahoma" w:cs="Tahoma"/>
        </w:rPr>
      </w:pPr>
    </w:p>
    <w:p w14:paraId="50B95518" w14:textId="6E434217" w:rsidR="0017361E" w:rsidRPr="00C46B87" w:rsidRDefault="0017361E" w:rsidP="00C46B87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  <w:bCs/>
        </w:rPr>
      </w:pPr>
      <w:r w:rsidRPr="00C46B87">
        <w:rPr>
          <w:rFonts w:ascii="Tahoma" w:hAnsi="Tahoma" w:cs="Tahoma"/>
          <w:b/>
          <w:bCs/>
        </w:rPr>
        <w:lastRenderedPageBreak/>
        <w:t>Rozwijanie działań twórczych i dostępu do wytworów kultury</w:t>
      </w:r>
    </w:p>
    <w:p w14:paraId="71024D69" w14:textId="77777777" w:rsidR="0017361E" w:rsidRPr="00C46B87" w:rsidRDefault="0017361E" w:rsidP="00C46B87">
      <w:pPr>
        <w:numPr>
          <w:ilvl w:val="0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enie niezbędnych warunków do działań twórczych</w:t>
      </w:r>
    </w:p>
    <w:p w14:paraId="0060B13B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dostępniać różnorodne, bezpieczne materiały plastyczne (kredki, farby do malowania palcami, plastelina)</w:t>
      </w:r>
    </w:p>
    <w:p w14:paraId="187BD01F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Tworzyć miejsce do swobodnej ekspresji plastycznej, muzycznej i ruchowej</w:t>
      </w:r>
    </w:p>
    <w:p w14:paraId="60EBE4C4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ać czas na nieskrępowaną twórczość bez narzucania wzorców</w:t>
      </w:r>
    </w:p>
    <w:p w14:paraId="54B4218E" w14:textId="77777777" w:rsidR="0017361E" w:rsidRPr="00C46B87" w:rsidRDefault="0017361E" w:rsidP="00C46B87">
      <w:pPr>
        <w:numPr>
          <w:ilvl w:val="0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skazówki metodyczne dla personelu - wspieranie twórczej ekspresji</w:t>
      </w:r>
    </w:p>
    <w:p w14:paraId="1D781549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chęcać dzieci do wyrażania siebie poprzez różne formy (ruch, dźwięk, obraz)</w:t>
      </w:r>
    </w:p>
    <w:p w14:paraId="22D55D0D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roponować techniki plastyczne dostosowane do wieku i możliwości dzieci</w:t>
      </w:r>
    </w:p>
    <w:p w14:paraId="6E5F72CB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nikać oceniania i porównywania wytworów dziecięcych</w:t>
      </w:r>
    </w:p>
    <w:p w14:paraId="5EC3C2FD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Doceniać proces twórczy, a nie tylko efekt końcowy</w:t>
      </w:r>
    </w:p>
    <w:p w14:paraId="171C5DD2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spierać spontaniczne próby muzyczne i ruchowe</w:t>
      </w:r>
    </w:p>
    <w:p w14:paraId="36480912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dostępniać różnorodne materiały do tworzenia (naturalne, recyklingowe)</w:t>
      </w:r>
    </w:p>
    <w:p w14:paraId="0490D1D5" w14:textId="77777777" w:rsidR="0017361E" w:rsidRPr="00C46B87" w:rsidRDefault="0017361E" w:rsidP="00C46B87">
      <w:pPr>
        <w:numPr>
          <w:ilvl w:val="0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oznawanie wytworów kultury</w:t>
      </w:r>
    </w:p>
    <w:p w14:paraId="42CE8722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kontakt z prostymi formami teatralnymi (pacynki, teatrzyk)</w:t>
      </w:r>
    </w:p>
    <w:p w14:paraId="08230A62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łączać do codziennych aktywności muzykę różnego rodzaju</w:t>
      </w:r>
    </w:p>
    <w:p w14:paraId="4351FBB6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Czytać i opowiadać bajki, wierszyki, wykorzystując ilustracje</w:t>
      </w:r>
    </w:p>
    <w:p w14:paraId="3B32521B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rezentować dzieciom proste instrumenty muzyczne i zachęcać do ich używania</w:t>
      </w:r>
    </w:p>
    <w:p w14:paraId="1484993F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mini-wystawy dziecięcych prac</w:t>
      </w:r>
    </w:p>
    <w:p w14:paraId="55A16AF9" w14:textId="77777777" w:rsidR="000D017C" w:rsidRPr="00C46B87" w:rsidRDefault="000D017C" w:rsidP="0017361E">
      <w:pPr>
        <w:rPr>
          <w:rFonts w:ascii="Tahoma" w:hAnsi="Tahoma" w:cs="Tahoma"/>
        </w:rPr>
      </w:pPr>
    </w:p>
    <w:sectPr w:rsidR="000D017C" w:rsidRPr="00C46B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D991" w14:textId="77777777" w:rsidR="00B708F0" w:rsidRDefault="00B708F0" w:rsidP="00C46B87">
      <w:pPr>
        <w:spacing w:after="0" w:line="240" w:lineRule="auto"/>
      </w:pPr>
      <w:r>
        <w:separator/>
      </w:r>
    </w:p>
  </w:endnote>
  <w:endnote w:type="continuationSeparator" w:id="0">
    <w:p w14:paraId="621DEE46" w14:textId="77777777" w:rsidR="00B708F0" w:rsidRDefault="00B708F0" w:rsidP="00C4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6300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CBCC18" w14:textId="40E5CEF2" w:rsidR="00C46B87" w:rsidRDefault="00C46B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64EEFF" w14:textId="77777777" w:rsidR="00C46B87" w:rsidRDefault="00C46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33CA5" w14:textId="77777777" w:rsidR="00B708F0" w:rsidRDefault="00B708F0" w:rsidP="00C46B87">
      <w:pPr>
        <w:spacing w:after="0" w:line="240" w:lineRule="auto"/>
      </w:pPr>
      <w:r>
        <w:separator/>
      </w:r>
    </w:p>
  </w:footnote>
  <w:footnote w:type="continuationSeparator" w:id="0">
    <w:p w14:paraId="4628355D" w14:textId="77777777" w:rsidR="00B708F0" w:rsidRDefault="00B708F0" w:rsidP="00C4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35197"/>
    <w:multiLevelType w:val="multilevel"/>
    <w:tmpl w:val="9480A1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CD20BEA"/>
    <w:multiLevelType w:val="multilevel"/>
    <w:tmpl w:val="B08EBB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23116B9F"/>
    <w:multiLevelType w:val="multilevel"/>
    <w:tmpl w:val="E292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35492"/>
    <w:multiLevelType w:val="multilevel"/>
    <w:tmpl w:val="194A957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61461793"/>
    <w:multiLevelType w:val="multilevel"/>
    <w:tmpl w:val="36DE6FE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675C036E"/>
    <w:multiLevelType w:val="multilevel"/>
    <w:tmpl w:val="2CFC4C4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69D56BD2"/>
    <w:multiLevelType w:val="multilevel"/>
    <w:tmpl w:val="9514CDD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eastAsiaTheme="minorHAnsi" w:hAnsi="Tahoma" w:cs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045669540">
    <w:abstractNumId w:val="0"/>
  </w:num>
  <w:num w:numId="2" w16cid:durableId="1210726980">
    <w:abstractNumId w:val="2"/>
  </w:num>
  <w:num w:numId="3" w16cid:durableId="611595206">
    <w:abstractNumId w:val="1"/>
  </w:num>
  <w:num w:numId="4" w16cid:durableId="658458917">
    <w:abstractNumId w:val="4"/>
  </w:num>
  <w:num w:numId="5" w16cid:durableId="1546680300">
    <w:abstractNumId w:val="3"/>
  </w:num>
  <w:num w:numId="6" w16cid:durableId="1640183182">
    <w:abstractNumId w:val="5"/>
  </w:num>
  <w:num w:numId="7" w16cid:durableId="776802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7C"/>
    <w:rsid w:val="000D017C"/>
    <w:rsid w:val="000E71CD"/>
    <w:rsid w:val="000F1ABE"/>
    <w:rsid w:val="0017361E"/>
    <w:rsid w:val="005541FC"/>
    <w:rsid w:val="006071BB"/>
    <w:rsid w:val="006D778E"/>
    <w:rsid w:val="00800390"/>
    <w:rsid w:val="008A7BBC"/>
    <w:rsid w:val="00960709"/>
    <w:rsid w:val="00A8156C"/>
    <w:rsid w:val="00B708F0"/>
    <w:rsid w:val="00C46B87"/>
    <w:rsid w:val="00E75A25"/>
    <w:rsid w:val="00F9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867F"/>
  <w15:chartTrackingRefBased/>
  <w15:docId w15:val="{3608524E-4E23-4FA9-95AA-AAE89695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0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01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01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0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0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0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01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D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01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17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017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01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01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1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01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0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0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0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0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0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01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01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017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01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017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017C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4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B87"/>
  </w:style>
  <w:style w:type="paragraph" w:styleId="Stopka">
    <w:name w:val="footer"/>
    <w:basedOn w:val="Normalny"/>
    <w:link w:val="StopkaZnak"/>
    <w:uiPriority w:val="99"/>
    <w:unhideWhenUsed/>
    <w:rsid w:val="00C4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ABAC-94EA-463F-A18C-D9F6F2C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9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agnieszka.hamros@aurum-dokumenty.pl</cp:lastModifiedBy>
  <cp:revision>9</cp:revision>
  <dcterms:created xsi:type="dcterms:W3CDTF">2025-03-11T11:54:00Z</dcterms:created>
  <dcterms:modified xsi:type="dcterms:W3CDTF">2025-03-17T10:24:00Z</dcterms:modified>
</cp:coreProperties>
</file>